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И</w:t>
      </w:r>
      <w:proofErr w:type="spellStart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я</w:t>
      </w:r>
      <w:proofErr w:type="spellEnd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реализации списанного имущества</w:t>
      </w:r>
    </w:p>
    <w:p w:rsidR="00180D7E" w:rsidRPr="001322E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ционерного общества «Фонд развития предпринимательства «Даму»</w:t>
      </w:r>
      <w:r w:rsidR="00DF1B3A" w:rsidRPr="00DF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B3A" w:rsidRPr="001322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уркестанской</w:t>
      </w:r>
      <w:r w:rsidR="00DF1B3A" w:rsidRPr="001322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ласти</w:t>
      </w:r>
    </w:p>
    <w:p w:rsidR="00180D7E" w:rsidRPr="00180D7E" w:rsidRDefault="00180D7E" w:rsidP="00180D7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иже объекты являются собственностью акционерного общества «Фонд развития предпринимательства «Даму».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05"/>
      </w:tblGrid>
      <w:tr w:rsidR="00E96307" w:rsidRPr="00B36179" w:rsidTr="00DE4FD6">
        <w:trPr>
          <w:trHeight w:val="300"/>
        </w:trPr>
        <w:tc>
          <w:tcPr>
            <w:tcW w:w="568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000000" w:fill="FFFF00"/>
            <w:vAlign w:val="center"/>
            <w:hideMark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992" w:type="dxa"/>
            <w:shd w:val="clear" w:color="000000" w:fill="FFFF00"/>
          </w:tcPr>
          <w:p w:rsidR="00E96307" w:rsidRPr="00B36179" w:rsidRDefault="00E96307" w:rsidP="00D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05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E96307" w:rsidRPr="00B36179" w:rsidTr="00516CEB">
        <w:trPr>
          <w:trHeight w:val="144"/>
        </w:trPr>
        <w:tc>
          <w:tcPr>
            <w:tcW w:w="568" w:type="dxa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3FF6" w:rsidRDefault="00147AB7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нсер для питьевой 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3FF6" w:rsidRDefault="00903FF6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FF6" w:rsidRDefault="00903FF6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07" w:rsidRPr="00903FF6" w:rsidRDefault="00E96307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6307" w:rsidRPr="006C49F2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E96307" w:rsidRPr="00BA7DC8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5CC99580" wp14:editId="3C79278B">
                  <wp:extent cx="2876550" cy="2157922"/>
                  <wp:effectExtent l="0" t="0" r="0" b="0"/>
                  <wp:docPr id="8" name="Рисунок 8" descr="G:\DCIM\100MSDCF\DSC0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0MSDCF\DSC0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92" cy="215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A7DC8" w:rsidRPr="00B36179" w:rsidTr="00516CEB">
        <w:trPr>
          <w:trHeight w:val="144"/>
        </w:trPr>
        <w:tc>
          <w:tcPr>
            <w:tcW w:w="568" w:type="dxa"/>
          </w:tcPr>
          <w:p w:rsidR="00BA7DC8" w:rsidRPr="00B36179" w:rsidRDefault="00BA7DC8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7DC8" w:rsidRPr="00147AB7" w:rsidRDefault="00147AB7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147A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I-SENSY MF216 </w:t>
            </w:r>
          </w:p>
        </w:tc>
        <w:tc>
          <w:tcPr>
            <w:tcW w:w="992" w:type="dxa"/>
            <w:vAlign w:val="center"/>
          </w:tcPr>
          <w:p w:rsidR="00BA7DC8" w:rsidRPr="006C49F2" w:rsidRDefault="00BA7DC8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BA7DC8" w:rsidRPr="00BA7DC8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9228AF" wp14:editId="442F962B">
                  <wp:extent cx="4686017" cy="3515886"/>
                  <wp:effectExtent l="0" t="5397" r="0" b="0"/>
                  <wp:docPr id="11" name="Рисунок 11" descr="C:\Users\Aigerim.Montayeva\AppData\Local\Microsoft\Windows\INetCache\Content.Word\IMG_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igerim.Montayeva\AppData\Local\Microsoft\Windows\INetCache\Content.Word\IMG_3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85344" cy="351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C8" w:rsidRPr="00B36179" w:rsidTr="00516CEB">
        <w:trPr>
          <w:trHeight w:val="144"/>
        </w:trPr>
        <w:tc>
          <w:tcPr>
            <w:tcW w:w="568" w:type="dxa"/>
          </w:tcPr>
          <w:p w:rsidR="00BA7DC8" w:rsidRDefault="0087544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7DC8" w:rsidRPr="00BA7DC8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бытовой BEKO</w:t>
            </w:r>
          </w:p>
        </w:tc>
        <w:tc>
          <w:tcPr>
            <w:tcW w:w="992" w:type="dxa"/>
            <w:vAlign w:val="center"/>
          </w:tcPr>
          <w:p w:rsidR="00BA7DC8" w:rsidRDefault="00516CEB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BA7DC8" w:rsidRPr="00B36179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3500BE" wp14:editId="3C6A7C60">
                  <wp:extent cx="2933008" cy="2200275"/>
                  <wp:effectExtent l="0" t="0" r="1270" b="0"/>
                  <wp:docPr id="4" name="Рисунок 4" descr="G:\DCIM\100MSDCF\DSC00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0MSDCF\DSC00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08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B7" w:rsidRPr="00B36179" w:rsidTr="00516CEB">
        <w:trPr>
          <w:trHeight w:val="144"/>
        </w:trPr>
        <w:tc>
          <w:tcPr>
            <w:tcW w:w="568" w:type="dxa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7AB7" w:rsidRPr="00F14FAC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модели CAMERON MSR-07HR для сервера</w:t>
            </w:r>
          </w:p>
        </w:tc>
        <w:tc>
          <w:tcPr>
            <w:tcW w:w="992" w:type="dxa"/>
            <w:vAlign w:val="center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147AB7" w:rsidRPr="00B36179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C89925" wp14:editId="41A7C84E">
                  <wp:extent cx="3514725" cy="2636666"/>
                  <wp:effectExtent l="0" t="0" r="0" b="0"/>
                  <wp:docPr id="6" name="Рисунок 6" descr="G:\DCIM\100MSDCF\DSC00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0MSDCF\DSC00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676" cy="263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B7" w:rsidRPr="00B36179" w:rsidTr="00516CEB">
        <w:trPr>
          <w:trHeight w:val="144"/>
        </w:trPr>
        <w:tc>
          <w:tcPr>
            <w:tcW w:w="568" w:type="dxa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7AB7" w:rsidRPr="00F14FAC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 модели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dea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S11D-24HRNI</w:t>
            </w:r>
          </w:p>
        </w:tc>
        <w:tc>
          <w:tcPr>
            <w:tcW w:w="992" w:type="dxa"/>
            <w:vAlign w:val="center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147AB7" w:rsidRPr="00B36179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B3711" wp14:editId="48EC5241">
                  <wp:extent cx="4305300" cy="2542540"/>
                  <wp:effectExtent l="0" t="0" r="0" b="0"/>
                  <wp:docPr id="5" name="Рисунок 5" descr="G:\DCIM\100MSDCF\DSC0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MSDCF\DSC0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33" cy="254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B7" w:rsidRPr="00B36179" w:rsidTr="00516CEB">
        <w:trPr>
          <w:trHeight w:val="144"/>
        </w:trPr>
        <w:tc>
          <w:tcPr>
            <w:tcW w:w="568" w:type="dxa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7AB7" w:rsidRPr="00F14FAC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HP 400PO</w:t>
            </w:r>
          </w:p>
        </w:tc>
        <w:tc>
          <w:tcPr>
            <w:tcW w:w="992" w:type="dxa"/>
            <w:vAlign w:val="center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147AB7" w:rsidRPr="00B36179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2888BD" wp14:editId="2D126346">
                  <wp:extent cx="3821207" cy="2867025"/>
                  <wp:effectExtent l="0" t="0" r="8255" b="0"/>
                  <wp:docPr id="10" name="Рисунок 10" descr="C:\Users\Aigerim.Montayeva\AppData\Local\Microsoft\Windows\INetCache\Content.Word\IMG_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gerim.Montayeva\AppData\Local\Microsoft\Windows\INetCache\Content.Word\IMG_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658" cy="286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B7" w:rsidRPr="00147AB7" w:rsidTr="00516CEB">
        <w:trPr>
          <w:trHeight w:val="144"/>
        </w:trPr>
        <w:tc>
          <w:tcPr>
            <w:tcW w:w="568" w:type="dxa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7AB7" w:rsidRP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147A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147A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147A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SENSYS MF4410</w:t>
            </w:r>
          </w:p>
        </w:tc>
        <w:tc>
          <w:tcPr>
            <w:tcW w:w="992" w:type="dxa"/>
            <w:vAlign w:val="center"/>
          </w:tcPr>
          <w:p w:rsidR="00147AB7" w:rsidRP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147AB7" w:rsidRPr="00147AB7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116D" wp14:editId="0E1C67D4">
                  <wp:extent cx="2886075" cy="2165067"/>
                  <wp:effectExtent l="0" t="0" r="0" b="6985"/>
                  <wp:docPr id="3" name="Рисунок 3" descr="G:\DCIM\100MSDCF\DSC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MSDCF\DSC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B7" w:rsidRPr="00147AB7" w:rsidTr="00516CEB">
        <w:trPr>
          <w:trHeight w:val="144"/>
        </w:trPr>
        <w:tc>
          <w:tcPr>
            <w:tcW w:w="568" w:type="dxa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7AB7" w:rsidRPr="00F14FAC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992" w:type="dxa"/>
            <w:vAlign w:val="center"/>
          </w:tcPr>
          <w:p w:rsidR="00147AB7" w:rsidRDefault="00147A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147AB7" w:rsidRPr="00147AB7" w:rsidRDefault="00EE78C9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344CE2" wp14:editId="337651C5">
                  <wp:extent cx="4181475" cy="3136846"/>
                  <wp:effectExtent l="0" t="0" r="0" b="6985"/>
                  <wp:docPr id="1" name="Рисунок 1" descr="G:\DCIM\100MSDCF\DSC0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MSDCF\DSC0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27" cy="31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64" w:rsidRPr="00147AB7" w:rsidRDefault="00BF5064" w:rsidP="004339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0581" w:rsidRPr="00147AB7" w:rsidRDefault="00410581" w:rsidP="00E9630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E6C13" w:rsidRPr="002477F5" w:rsidRDefault="00EE6C13" w:rsidP="002477F5">
      <w:pPr>
        <w:rPr>
          <w:rFonts w:ascii="Times New Roman" w:hAnsi="Times New Roman" w:cs="Times New Roman"/>
          <w:sz w:val="24"/>
          <w:szCs w:val="24"/>
        </w:rPr>
      </w:pPr>
      <w:r w:rsidRPr="002477F5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риобретения имущества </w:t>
      </w:r>
      <w:r w:rsidR="002477F5" w:rsidRPr="002477F5">
        <w:rPr>
          <w:rFonts w:ascii="Times New Roman" w:hAnsi="Times New Roman" w:cs="Times New Roman"/>
          <w:sz w:val="24"/>
          <w:szCs w:val="24"/>
        </w:rPr>
        <w:t>Канлыбаев М.Н. - тел.: 8 (7252) 99 70 49</w:t>
      </w:r>
      <w:r w:rsidRPr="002477F5">
        <w:rPr>
          <w:rFonts w:ascii="Times New Roman" w:hAnsi="Times New Roman" w:cs="Times New Roman"/>
          <w:sz w:val="24"/>
          <w:szCs w:val="24"/>
        </w:rPr>
        <w:t xml:space="preserve">, </w:t>
      </w:r>
      <w:r w:rsidRPr="002477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77F5">
        <w:rPr>
          <w:rFonts w:ascii="Times New Roman" w:hAnsi="Times New Roman" w:cs="Times New Roman"/>
          <w:sz w:val="24"/>
          <w:szCs w:val="24"/>
        </w:rPr>
        <w:t>-</w:t>
      </w:r>
      <w:r w:rsidRPr="002477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77F5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2477F5" w:rsidRPr="002477F5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Mugazan.Kanlybayev@fund.kz</w:t>
        </w:r>
      </w:hyperlink>
      <w:r w:rsidR="002477F5" w:rsidRPr="00247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02297" w:rsidRPr="006933EB" w:rsidRDefault="00A02297" w:rsidP="00EE6C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535"/>
        <w:gridCol w:w="3387"/>
        <w:gridCol w:w="2784"/>
        <w:gridCol w:w="3260"/>
        <w:gridCol w:w="1596"/>
      </w:tblGrid>
      <w:tr w:rsidR="00B14DDF" w:rsidRPr="00680F6C" w:rsidTr="005F2EB1">
        <w:trPr>
          <w:tblHeader/>
          <w:jc w:val="center"/>
        </w:trPr>
        <w:tc>
          <w:tcPr>
            <w:tcW w:w="193" w:type="pct"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писания с баланса (решение Правления Фонда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, характеристика</w:t>
            </w: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приобретения, выпуска, постройки, регистрации, разработки, </w:t>
            </w:r>
            <w:proofErr w:type="spellStart"/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классификации</w:t>
            </w:r>
            <w:proofErr w:type="spellEnd"/>
          </w:p>
        </w:tc>
        <w:tc>
          <w:tcPr>
            <w:tcW w:w="527" w:type="pct"/>
          </w:tcPr>
          <w:p w:rsidR="00B14DDF" w:rsidRPr="00680F6C" w:rsidRDefault="00B14DDF" w:rsidP="005F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очная стоимость, </w:t>
            </w:r>
          </w:p>
        </w:tc>
      </w:tr>
      <w:tr w:rsidR="002477F5" w:rsidRPr="00680F6C" w:rsidTr="005F2EB1">
        <w:trPr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2477F5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вления акционерного общества «Фонд развития предпринимательства «Даму» (</w:t>
            </w:r>
            <w:r w:rsidRPr="002477F5">
              <w:rPr>
                <w:rFonts w:ascii="Times New Roman" w:hAnsi="Times New Roman" w:cs="Times New Roman"/>
                <w:sz w:val="24"/>
                <w:szCs w:val="24"/>
              </w:rPr>
              <w:t>Протокол №24/2021 от 02.04.2021 года</w:t>
            </w:r>
            <w:r w:rsidRPr="0024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477F5" w:rsidRPr="002477F5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7F5" w:rsidRPr="002477F5" w:rsidRDefault="002477F5" w:rsidP="00247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нсер для питьевой воды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O0000000000000068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</w:t>
            </w:r>
          </w:p>
        </w:tc>
      </w:tr>
      <w:tr w:rsidR="002477F5" w:rsidRPr="00680F6C" w:rsidTr="005F2EB1">
        <w:trPr>
          <w:trHeight w:val="862"/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2477F5" w:rsidRDefault="002477F5" w:rsidP="001D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2477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I-SENSY MF216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5345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1</w:t>
            </w:r>
          </w:p>
        </w:tc>
      </w:tr>
      <w:tr w:rsidR="002477F5" w:rsidRPr="00680F6C" w:rsidTr="005F2EB1">
        <w:trPr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бытовой BEKO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O00000000000000361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6</w:t>
            </w:r>
          </w:p>
        </w:tc>
      </w:tr>
      <w:tr w:rsidR="002477F5" w:rsidRPr="00680F6C" w:rsidTr="005F2EB1">
        <w:trPr>
          <w:trHeight w:val="865"/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модели CAMERON MSR-07HR для сервера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O00000000000000353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2</w:t>
            </w:r>
          </w:p>
        </w:tc>
      </w:tr>
      <w:tr w:rsidR="002477F5" w:rsidRPr="00680F6C" w:rsidTr="005F2EB1">
        <w:trPr>
          <w:trHeight w:val="865"/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 модели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dea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S11D-24HRNI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O00000000000000352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8</w:t>
            </w:r>
          </w:p>
        </w:tc>
      </w:tr>
      <w:tr w:rsidR="002477F5" w:rsidRPr="00680F6C" w:rsidTr="005F2EB1">
        <w:trPr>
          <w:trHeight w:val="865"/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HP 400PO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5203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03</w:t>
            </w:r>
          </w:p>
        </w:tc>
      </w:tr>
      <w:tr w:rsidR="002477F5" w:rsidRPr="00680F6C" w:rsidTr="005F2EB1">
        <w:trPr>
          <w:trHeight w:val="865"/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2477F5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2477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2477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2477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SENSYS MF4410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417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</w:t>
            </w:r>
          </w:p>
        </w:tc>
      </w:tr>
      <w:tr w:rsidR="002477F5" w:rsidRPr="00680F6C" w:rsidTr="005F2EB1">
        <w:trPr>
          <w:trHeight w:val="865"/>
          <w:jc w:val="center"/>
        </w:trPr>
        <w:tc>
          <w:tcPr>
            <w:tcW w:w="193" w:type="pct"/>
          </w:tcPr>
          <w:p w:rsidR="002477F5" w:rsidRPr="00680F6C" w:rsidRDefault="002477F5" w:rsidP="002477F5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F5" w:rsidRPr="00680F6C" w:rsidRDefault="002477F5" w:rsidP="00247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O00000000000000470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F5" w:rsidRPr="00F14FAC" w:rsidRDefault="002477F5" w:rsidP="0024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6</w:t>
            </w:r>
          </w:p>
        </w:tc>
      </w:tr>
      <w:tr w:rsidR="00BA4F61" w:rsidRPr="00680F6C" w:rsidTr="005F2EB1">
        <w:trPr>
          <w:trHeight w:val="60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1" w:rsidRPr="00680F6C" w:rsidRDefault="00BA4F61" w:rsidP="00BA4F6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61" w:rsidRPr="00680F6C" w:rsidRDefault="00BA4F61" w:rsidP="00BA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61" w:rsidRPr="00680F6C" w:rsidRDefault="002477F5" w:rsidP="00BA4F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535</w:t>
            </w:r>
          </w:p>
        </w:tc>
      </w:tr>
    </w:tbl>
    <w:p w:rsidR="003C5B01" w:rsidRPr="002C0E08" w:rsidRDefault="003C5B0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B01" w:rsidRDefault="003C5B0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52DC" w:rsidSect="005176F0">
      <w:pgSz w:w="16838" w:h="11906" w:orient="landscape" w:code="9"/>
      <w:pgMar w:top="1077" w:right="851" w:bottom="851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322EE"/>
    <w:rsid w:val="00147AB7"/>
    <w:rsid w:val="0015583D"/>
    <w:rsid w:val="00180D7E"/>
    <w:rsid w:val="001C72E9"/>
    <w:rsid w:val="001D6636"/>
    <w:rsid w:val="001E174C"/>
    <w:rsid w:val="00223673"/>
    <w:rsid w:val="00230AB4"/>
    <w:rsid w:val="00232AF3"/>
    <w:rsid w:val="002344FC"/>
    <w:rsid w:val="002477F5"/>
    <w:rsid w:val="002C0E08"/>
    <w:rsid w:val="003340A8"/>
    <w:rsid w:val="0035014A"/>
    <w:rsid w:val="00392725"/>
    <w:rsid w:val="003C52DC"/>
    <w:rsid w:val="003C5B01"/>
    <w:rsid w:val="003F293B"/>
    <w:rsid w:val="00402515"/>
    <w:rsid w:val="00410581"/>
    <w:rsid w:val="0043396F"/>
    <w:rsid w:val="004B7011"/>
    <w:rsid w:val="005051BC"/>
    <w:rsid w:val="00516CEB"/>
    <w:rsid w:val="005176F0"/>
    <w:rsid w:val="005331C5"/>
    <w:rsid w:val="00571EF2"/>
    <w:rsid w:val="005D7F09"/>
    <w:rsid w:val="005F2EB1"/>
    <w:rsid w:val="005F7B06"/>
    <w:rsid w:val="00604B66"/>
    <w:rsid w:val="00662A83"/>
    <w:rsid w:val="0068065D"/>
    <w:rsid w:val="006933EB"/>
    <w:rsid w:val="006C49F2"/>
    <w:rsid w:val="006E7878"/>
    <w:rsid w:val="00717F05"/>
    <w:rsid w:val="007746A1"/>
    <w:rsid w:val="007D4C50"/>
    <w:rsid w:val="007E347F"/>
    <w:rsid w:val="007F5436"/>
    <w:rsid w:val="00861437"/>
    <w:rsid w:val="00875447"/>
    <w:rsid w:val="008B3FF6"/>
    <w:rsid w:val="008D4ADE"/>
    <w:rsid w:val="008F7BB9"/>
    <w:rsid w:val="00903FF6"/>
    <w:rsid w:val="00937C63"/>
    <w:rsid w:val="009B3F99"/>
    <w:rsid w:val="009C4C2B"/>
    <w:rsid w:val="009D0F8D"/>
    <w:rsid w:val="009E0631"/>
    <w:rsid w:val="00A02297"/>
    <w:rsid w:val="00AE0CAF"/>
    <w:rsid w:val="00AE223F"/>
    <w:rsid w:val="00B14DDF"/>
    <w:rsid w:val="00B379F9"/>
    <w:rsid w:val="00B57796"/>
    <w:rsid w:val="00BA4F61"/>
    <w:rsid w:val="00BA7DC8"/>
    <w:rsid w:val="00BF5064"/>
    <w:rsid w:val="00BF6BDE"/>
    <w:rsid w:val="00C3251D"/>
    <w:rsid w:val="00C4389D"/>
    <w:rsid w:val="00C861C9"/>
    <w:rsid w:val="00C97624"/>
    <w:rsid w:val="00CC1588"/>
    <w:rsid w:val="00CC5958"/>
    <w:rsid w:val="00D6082A"/>
    <w:rsid w:val="00D87AFB"/>
    <w:rsid w:val="00DC430D"/>
    <w:rsid w:val="00DE4FD6"/>
    <w:rsid w:val="00DF1B3A"/>
    <w:rsid w:val="00E62388"/>
    <w:rsid w:val="00E9019B"/>
    <w:rsid w:val="00E96307"/>
    <w:rsid w:val="00EE6C13"/>
    <w:rsid w:val="00EE78C9"/>
    <w:rsid w:val="00F1360B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E21A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ugazan.Kanlybayev@fun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A4FE-6FB4-46D6-8CE5-B9A57AB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Жазира Бекбаева Сериккызы</cp:lastModifiedBy>
  <cp:revision>29</cp:revision>
  <dcterms:created xsi:type="dcterms:W3CDTF">2021-04-07T04:50:00Z</dcterms:created>
  <dcterms:modified xsi:type="dcterms:W3CDTF">2023-05-18T04:08:00Z</dcterms:modified>
</cp:coreProperties>
</file>